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8810" w14:textId="450C637B" w:rsidR="00DB10D7" w:rsidRPr="000E0C5C" w:rsidRDefault="00DB10D7" w:rsidP="00790C8D">
      <w:pPr>
        <w:spacing w:before="240" w:after="480"/>
        <w:ind w:left="2126" w:firstLine="709"/>
        <w:rPr>
          <w:rFonts w:ascii="Segoe UI" w:hAnsi="Segoe UI" w:cs="Segoe UI"/>
          <w:b/>
          <w:sz w:val="28"/>
          <w:szCs w:val="28"/>
        </w:rPr>
      </w:pPr>
      <w:r w:rsidRPr="000E0C5C">
        <w:rPr>
          <w:rFonts w:ascii="Segoe UI" w:hAnsi="Segoe UI" w:cs="Segoe UI"/>
          <w:b/>
          <w:sz w:val="28"/>
          <w:szCs w:val="28"/>
        </w:rPr>
        <w:t>IZJAVA O NEOSUĐIVANOSTI</w:t>
      </w:r>
    </w:p>
    <w:p w14:paraId="556F8814" w14:textId="77777777" w:rsidR="00AB66B4" w:rsidRPr="005F5E31" w:rsidRDefault="00AB66B4" w:rsidP="006D1088">
      <w:pPr>
        <w:autoSpaceDE w:val="0"/>
        <w:autoSpaceDN w:val="0"/>
        <w:adjustRightInd w:val="0"/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  <w:r w:rsidRPr="005F5E31">
        <w:rPr>
          <w:rFonts w:ascii="Segoe UI" w:hAnsi="Segoe UI" w:cs="Segoe UI"/>
          <w:sz w:val="20"/>
          <w:szCs w:val="20"/>
          <w:lang w:eastAsia="hr-HR"/>
        </w:rPr>
        <w:t>Podaci o potpisniku izjave:</w:t>
      </w:r>
    </w:p>
    <w:p w14:paraId="40CA3C31" w14:textId="0D2A67FC" w:rsidR="00C50848" w:rsidRPr="005F5E31" w:rsidRDefault="00C50848" w:rsidP="006D1088">
      <w:pPr>
        <w:autoSpaceDE w:val="0"/>
        <w:autoSpaceDN w:val="0"/>
        <w:adjustRightInd w:val="0"/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4394"/>
      </w:tblGrid>
      <w:tr w:rsidR="00C50848" w:rsidRPr="005F5E31" w14:paraId="060FBA24" w14:textId="77777777" w:rsidTr="003F1A1D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5DA80" w14:textId="21ACA0E7" w:rsidR="00C50848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4237511"/>
            <w:placeholder>
              <w:docPart w:val="EB4DD978EC6C4D11B1A1F38E21CB2FC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1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7C3B64" w14:textId="77777777" w:rsidR="00C50848" w:rsidRPr="005F5E31" w:rsidRDefault="00C50848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F2B78" w14:textId="0E0FBD67" w:rsidR="00C50848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99268489"/>
            <w:placeholder>
              <w:docPart w:val="DC329FE329F44DAE8FB708786C1F617B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183360A8" w14:textId="77777777" w:rsidR="00C50848" w:rsidRPr="005F5E31" w:rsidRDefault="00C50848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412D33AA" w14:textId="479FA0F6" w:rsidR="00523BCD" w:rsidRPr="005F5E31" w:rsidRDefault="00523BCD" w:rsidP="006D1088">
      <w:pPr>
        <w:autoSpaceDE w:val="0"/>
        <w:autoSpaceDN w:val="0"/>
        <w:adjustRightInd w:val="0"/>
        <w:spacing w:after="60" w:line="280" w:lineRule="exact"/>
        <w:rPr>
          <w:rFonts w:ascii="Segoe UI" w:hAnsi="Segoe UI" w:cs="Segoe UI"/>
          <w:sz w:val="20"/>
          <w:szCs w:val="20"/>
          <w:lang w:eastAsia="hr-H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54"/>
        <w:gridCol w:w="690"/>
      </w:tblGrid>
      <w:tr w:rsidR="00C50848" w:rsidRPr="005F5E31" w14:paraId="3CE20181" w14:textId="6F789268" w:rsidTr="00F7213B">
        <w:tc>
          <w:tcPr>
            <w:tcW w:w="706" w:type="dxa"/>
            <w:vAlign w:val="center"/>
          </w:tcPr>
          <w:p w14:paraId="2F0FACF7" w14:textId="69788D22" w:rsidR="00C50848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SPOL</w:t>
            </w:r>
          </w:p>
        </w:tc>
        <w:tc>
          <w:tcPr>
            <w:tcW w:w="854" w:type="dxa"/>
            <w:vAlign w:val="center"/>
          </w:tcPr>
          <w:p w14:paraId="74BB2E6B" w14:textId="3E296A98" w:rsidR="00C50848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 xml:space="preserve">M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567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16" w:rsidRPr="005F5E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0" w:type="dxa"/>
            <w:vAlign w:val="center"/>
          </w:tcPr>
          <w:p w14:paraId="7F95A1EE" w14:textId="65CAC7C8" w:rsidR="00C50848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 xml:space="preserve">Ž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878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E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B1811B" w14:textId="371CDE02" w:rsidR="00C50848" w:rsidRPr="005F5E31" w:rsidRDefault="00C50848" w:rsidP="006D1088">
      <w:pPr>
        <w:autoSpaceDE w:val="0"/>
        <w:autoSpaceDN w:val="0"/>
        <w:adjustRightInd w:val="0"/>
        <w:spacing w:after="60" w:line="280" w:lineRule="exact"/>
        <w:rPr>
          <w:rFonts w:ascii="Segoe UI" w:hAnsi="Segoe UI" w:cs="Segoe UI"/>
          <w:sz w:val="20"/>
          <w:szCs w:val="20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4359"/>
      </w:tblGrid>
      <w:tr w:rsidR="00523BCD" w:rsidRPr="005F5E31" w14:paraId="0523EA62" w14:textId="77777777" w:rsidTr="00F7213B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3CAEF" w14:textId="77777777" w:rsidR="00523BCD" w:rsidRPr="005F5E31" w:rsidRDefault="00523BCD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OIB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15336109"/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2D2C49" w14:textId="62AEFA54" w:rsidR="00523BCD" w:rsidRPr="005F5E31" w:rsidRDefault="002909C6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8B0ED" w14:textId="77777777" w:rsidR="00523BCD" w:rsidRPr="005F5E31" w:rsidRDefault="00523BCD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DJEVOJAČKO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69971681"/>
            <w:showingPlcHdr/>
          </w:sdtPr>
          <w:sdtEndPr/>
          <w:sdtContent>
            <w:tc>
              <w:tcPr>
                <w:tcW w:w="4359" w:type="dxa"/>
                <w:tcBorders>
                  <w:left w:val="single" w:sz="4" w:space="0" w:color="auto"/>
                </w:tcBorders>
                <w:vAlign w:val="center"/>
              </w:tcPr>
              <w:p w14:paraId="76786E14" w14:textId="5D698E26" w:rsidR="00523BCD" w:rsidRPr="005F5E31" w:rsidRDefault="002909C6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4DE3617B" w14:textId="77777777" w:rsidR="00523BCD" w:rsidRPr="005F5E31" w:rsidRDefault="00523BCD" w:rsidP="006D1088">
      <w:pPr>
        <w:spacing w:after="60" w:line="280" w:lineRule="exact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23BCD" w:rsidRPr="005F5E31" w14:paraId="23C2CB43" w14:textId="77777777" w:rsidTr="003F1A1D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71F8826" w14:textId="77777777" w:rsidR="00523BCD" w:rsidRPr="005F5E31" w:rsidRDefault="00523BCD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IME I PREZIME OC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6414736"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B6D2D2" w14:textId="5E5DC20C" w:rsidR="00523BCD" w:rsidRPr="005F5E31" w:rsidRDefault="002909C6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02FC7E51" w14:textId="77777777" w:rsidR="00523BCD" w:rsidRPr="005F5E31" w:rsidRDefault="00523BCD" w:rsidP="006D1088">
      <w:pPr>
        <w:spacing w:after="60" w:line="280" w:lineRule="exact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23BCD" w:rsidRPr="005F5E31" w14:paraId="14D84EBE" w14:textId="77777777" w:rsidTr="003F1A1D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6AD03" w14:textId="77777777" w:rsidR="00523BCD" w:rsidRPr="005F5E31" w:rsidRDefault="00523BCD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IME, PREZIME I DJEVOJAČKO PREZIME MAJK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11235783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68A81FC9" w14:textId="07567D44" w:rsidR="00523BCD" w:rsidRPr="005F5E31" w:rsidRDefault="002909C6" w:rsidP="006D1088">
                <w:pPr>
                  <w:spacing w:after="60" w:line="280" w:lineRule="exact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49519801" w14:textId="77777777" w:rsidR="00523BCD" w:rsidRPr="005F5E31" w:rsidRDefault="00523BCD" w:rsidP="006D1088">
      <w:pPr>
        <w:spacing w:after="60" w:line="280" w:lineRule="exact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7"/>
        <w:gridCol w:w="1984"/>
        <w:gridCol w:w="2943"/>
      </w:tblGrid>
      <w:tr w:rsidR="00523BCD" w:rsidRPr="005F5E31" w14:paraId="774CC7A6" w14:textId="77777777" w:rsidTr="00F7213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1350E" w14:textId="77777777" w:rsidR="00523BCD" w:rsidRPr="005F5E31" w:rsidRDefault="00523BCD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DATUM ROĐENJ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30773666"/>
            <w:showingPlcHdr/>
          </w:sdtPr>
          <w:sdtEndPr/>
          <w:sdtContent>
            <w:tc>
              <w:tcPr>
                <w:tcW w:w="22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9D39FF" w14:textId="53BE127E" w:rsidR="00523BCD" w:rsidRPr="005F5E31" w:rsidRDefault="002909C6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6B24C" w14:textId="05F6330C" w:rsidR="00523BCD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 xml:space="preserve">DRŽAVLJANSTVO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8910080"/>
            <w:showingPlcHdr/>
          </w:sdtPr>
          <w:sdtEndPr/>
          <w:sdtContent>
            <w:tc>
              <w:tcPr>
                <w:tcW w:w="2943" w:type="dxa"/>
                <w:tcBorders>
                  <w:left w:val="single" w:sz="4" w:space="0" w:color="auto"/>
                </w:tcBorders>
                <w:vAlign w:val="center"/>
              </w:tcPr>
              <w:p w14:paraId="45B2CC19" w14:textId="27BAC30A" w:rsidR="00523BCD" w:rsidRPr="005F5E31" w:rsidRDefault="002909C6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57943313" w14:textId="77777777" w:rsidR="00523BCD" w:rsidRPr="005F5E31" w:rsidRDefault="00523BCD" w:rsidP="006D1088">
      <w:pPr>
        <w:spacing w:after="60" w:line="280" w:lineRule="exact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7"/>
        <w:gridCol w:w="1984"/>
        <w:gridCol w:w="2943"/>
      </w:tblGrid>
      <w:tr w:rsidR="00523BCD" w:rsidRPr="005F5E31" w14:paraId="42BFCD8F" w14:textId="77777777" w:rsidTr="00F7213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83ED6" w14:textId="33851479" w:rsidR="00523BCD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 xml:space="preserve">MJESTO ROĐENJA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14320811"/>
            <w:showingPlcHdr/>
          </w:sdtPr>
          <w:sdtEndPr/>
          <w:sdtContent>
            <w:tc>
              <w:tcPr>
                <w:tcW w:w="22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0F76E6" w14:textId="487D1B1D" w:rsidR="00523BCD" w:rsidRPr="005F5E31" w:rsidRDefault="00C50848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149C6" w14:textId="7CFB4B7D" w:rsidR="00523BCD" w:rsidRPr="005F5E31" w:rsidRDefault="00C50848" w:rsidP="006D1088">
            <w:pPr>
              <w:spacing w:after="60" w:line="280" w:lineRule="exact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DRŽAVA ROĐENJ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96839692"/>
            <w:showingPlcHdr/>
          </w:sdtPr>
          <w:sdtEndPr/>
          <w:sdtContent>
            <w:tc>
              <w:tcPr>
                <w:tcW w:w="2943" w:type="dxa"/>
                <w:tcBorders>
                  <w:left w:val="single" w:sz="4" w:space="0" w:color="auto"/>
                </w:tcBorders>
                <w:vAlign w:val="center"/>
              </w:tcPr>
              <w:p w14:paraId="3C87D9EA" w14:textId="65BE69C0" w:rsidR="00523BCD" w:rsidRPr="005F5E31" w:rsidRDefault="002909C6" w:rsidP="006D1088">
                <w:pPr>
                  <w:spacing w:after="60" w:line="280" w:lineRule="exact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5E31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533DC1D6" w14:textId="77777777" w:rsidR="00523BCD" w:rsidRPr="005F5E31" w:rsidRDefault="00523BCD" w:rsidP="006D1088">
      <w:pPr>
        <w:spacing w:after="60" w:line="280" w:lineRule="exact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523BCD" w:rsidRPr="005F5E31" w14:paraId="41AA3263" w14:textId="77777777" w:rsidTr="003F1A1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1540" w14:textId="28295483" w:rsidR="00523BCD" w:rsidRPr="005F5E31" w:rsidRDefault="00523BCD" w:rsidP="006D1088">
            <w:pPr>
              <w:spacing w:after="60" w:line="280" w:lineRule="exact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5E31">
              <w:rPr>
                <w:rFonts w:ascii="Segoe UI" w:hAnsi="Segoe UI" w:cs="Segoe UI"/>
                <w:sz w:val="20"/>
                <w:szCs w:val="20"/>
              </w:rPr>
              <w:t>PREBIVALIŠTE</w:t>
            </w:r>
            <w:r w:rsidR="00C50848" w:rsidRPr="005F5E31">
              <w:rPr>
                <w:rFonts w:ascii="Segoe UI" w:hAnsi="Segoe UI" w:cs="Segoe UI"/>
                <w:sz w:val="20"/>
                <w:szCs w:val="20"/>
              </w:rPr>
              <w:t xml:space="preserve"> (adresa i mjesto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40105560"/>
          </w:sdtPr>
          <w:sdtEndPr/>
          <w:sdtContent>
            <w:tc>
              <w:tcPr>
                <w:tcW w:w="7229" w:type="dxa"/>
                <w:tcBorders>
                  <w:left w:val="single" w:sz="4" w:space="0" w:color="auto"/>
                </w:tcBorders>
              </w:tcPr>
              <w:p w14:paraId="705DD10F" w14:textId="31E6323A" w:rsidR="00C50848" w:rsidRPr="005F5E31" w:rsidRDefault="00703BB2" w:rsidP="006D1088">
                <w:pPr>
                  <w:spacing w:after="60" w:line="280" w:lineRule="exact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601722244"/>
                    <w:showingPlcHdr/>
                  </w:sdtPr>
                  <w:sdtEndPr/>
                  <w:sdtContent>
                    <w:r w:rsidR="00C50848" w:rsidRPr="005F5E31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  <w:p w14:paraId="1935D7F3" w14:textId="5A2A0E87" w:rsidR="00523BCD" w:rsidRPr="005F5E31" w:rsidRDefault="00523BCD" w:rsidP="006D1088">
                <w:pPr>
                  <w:spacing w:after="60" w:line="280" w:lineRule="exact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sdtContent>
        </w:sdt>
      </w:tr>
    </w:tbl>
    <w:p w14:paraId="5EACCB46" w14:textId="77777777" w:rsidR="00523BCD" w:rsidRPr="005F5E31" w:rsidRDefault="00523BCD" w:rsidP="006D1088">
      <w:pPr>
        <w:autoSpaceDE w:val="0"/>
        <w:autoSpaceDN w:val="0"/>
        <w:adjustRightInd w:val="0"/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</w:p>
    <w:p w14:paraId="0CA59185" w14:textId="77777777" w:rsidR="006D1088" w:rsidRPr="005F5E31" w:rsidRDefault="006D1088" w:rsidP="006D1088">
      <w:pPr>
        <w:autoSpaceDE w:val="0"/>
        <w:autoSpaceDN w:val="0"/>
        <w:adjustRightInd w:val="0"/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</w:p>
    <w:p w14:paraId="5A0339D9" w14:textId="4A38780B" w:rsidR="00523E32" w:rsidRPr="005F5E31" w:rsidRDefault="00523E32" w:rsidP="00523E32">
      <w:pPr>
        <w:autoSpaceDE w:val="0"/>
        <w:autoSpaceDN w:val="0"/>
        <w:adjustRightInd w:val="0"/>
        <w:spacing w:line="280" w:lineRule="exact"/>
        <w:jc w:val="center"/>
        <w:rPr>
          <w:rFonts w:ascii="Segoe UI" w:hAnsi="Segoe UI" w:cs="Segoe UI"/>
          <w:sz w:val="20"/>
          <w:szCs w:val="20"/>
          <w:lang w:eastAsia="hr-HR"/>
        </w:rPr>
      </w:pPr>
      <w:r w:rsidRPr="005F5E31">
        <w:rPr>
          <w:rFonts w:ascii="Segoe UI" w:hAnsi="Segoe UI" w:cs="Segoe UI"/>
          <w:sz w:val="20"/>
          <w:szCs w:val="20"/>
          <w:lang w:eastAsia="hr-HR"/>
        </w:rPr>
        <w:t>IZJAVA</w:t>
      </w:r>
    </w:p>
    <w:p w14:paraId="556F8821" w14:textId="77777777" w:rsidR="00AB66B4" w:rsidRPr="005F5E31" w:rsidRDefault="00AB66B4" w:rsidP="006D1088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556F8822" w14:textId="4D4E986F" w:rsidR="00AB66B4" w:rsidRPr="005F5E31" w:rsidRDefault="00AB66B4" w:rsidP="006D1088">
      <w:pPr>
        <w:autoSpaceDE w:val="0"/>
        <w:autoSpaceDN w:val="0"/>
        <w:adjustRightInd w:val="0"/>
        <w:spacing w:line="280" w:lineRule="exact"/>
        <w:jc w:val="both"/>
        <w:rPr>
          <w:rFonts w:ascii="Segoe UI" w:hAnsi="Segoe UI" w:cs="Segoe UI"/>
          <w:sz w:val="20"/>
          <w:szCs w:val="20"/>
          <w:lang w:eastAsia="hr-HR"/>
        </w:rPr>
      </w:pPr>
      <w:r w:rsidRPr="005F5E31">
        <w:rPr>
          <w:rFonts w:ascii="Segoe UI" w:hAnsi="Segoe UI" w:cs="Segoe UI"/>
          <w:sz w:val="20"/>
          <w:szCs w:val="20"/>
          <w:lang w:eastAsia="hr-HR"/>
        </w:rPr>
        <w:t>Izjavljujem pod mo</w:t>
      </w:r>
      <w:r w:rsidR="00F7213B" w:rsidRPr="005F5E31">
        <w:rPr>
          <w:rFonts w:ascii="Segoe UI" w:hAnsi="Segoe UI" w:cs="Segoe UI"/>
          <w:sz w:val="20"/>
          <w:szCs w:val="20"/>
          <w:lang w:eastAsia="hr-HR"/>
        </w:rPr>
        <w:t>ralnom i kaznenom odgovornošću:</w:t>
      </w:r>
    </w:p>
    <w:p w14:paraId="556F8823" w14:textId="52583D83" w:rsidR="00AB66B4" w:rsidRPr="005F5E31" w:rsidRDefault="00AB66B4" w:rsidP="006D1088">
      <w:pPr>
        <w:autoSpaceDE w:val="0"/>
        <w:autoSpaceDN w:val="0"/>
        <w:adjustRightInd w:val="0"/>
        <w:spacing w:line="280" w:lineRule="exact"/>
        <w:jc w:val="both"/>
        <w:rPr>
          <w:rFonts w:ascii="Segoe UI" w:hAnsi="Segoe UI" w:cs="Segoe UI"/>
          <w:sz w:val="20"/>
          <w:szCs w:val="20"/>
          <w:lang w:eastAsia="hr-HR"/>
        </w:rPr>
      </w:pPr>
      <w:r w:rsidRPr="005F5E31">
        <w:rPr>
          <w:rFonts w:ascii="Segoe UI" w:hAnsi="Segoe UI" w:cs="Segoe UI"/>
          <w:sz w:val="20"/>
          <w:szCs w:val="20"/>
          <w:lang w:eastAsia="hr-HR"/>
        </w:rPr>
        <w:t xml:space="preserve">da nisam pod istragom, niti sam osuđivan za zloporabu povezanu s emisijskim jedinicama ili Kyotskim jedinicama, za pranje novca, financiranje terorizma ili za drugo teško kazneno </w:t>
      </w:r>
      <w:r w:rsidR="00D757C2" w:rsidRPr="005F5E31">
        <w:rPr>
          <w:rFonts w:ascii="Segoe UI" w:hAnsi="Segoe UI" w:cs="Segoe UI"/>
          <w:sz w:val="20"/>
          <w:szCs w:val="20"/>
          <w:lang w:eastAsia="hr-HR"/>
        </w:rPr>
        <w:t>za koje se mogu poslužiti svojim računom</w:t>
      </w:r>
      <w:r w:rsidRPr="005F5E31">
        <w:rPr>
          <w:rFonts w:ascii="Segoe UI" w:hAnsi="Segoe UI" w:cs="Segoe UI"/>
          <w:sz w:val="20"/>
          <w:szCs w:val="20"/>
          <w:lang w:eastAsia="hr-HR"/>
        </w:rPr>
        <w:t>.</w:t>
      </w:r>
    </w:p>
    <w:p w14:paraId="556F8825" w14:textId="77777777" w:rsidR="00AB66B4" w:rsidRPr="005F5E31" w:rsidRDefault="00AB66B4" w:rsidP="006D1088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6BFE5290" w14:textId="77777777" w:rsidR="00426016" w:rsidRPr="005F5E31" w:rsidRDefault="00426016" w:rsidP="006D1088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543F9B5B" w14:textId="77777777" w:rsidR="00426016" w:rsidRPr="005F5E31" w:rsidRDefault="00426016" w:rsidP="006D1088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16B260FE" w14:textId="77777777" w:rsidR="00426016" w:rsidRPr="005F5E31" w:rsidRDefault="00426016" w:rsidP="006D1088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556F8829" w14:textId="3FBA6968" w:rsidR="00AB66B4" w:rsidRPr="005F5E31" w:rsidRDefault="00AB66B4" w:rsidP="006D1088">
      <w:pPr>
        <w:tabs>
          <w:tab w:val="left" w:pos="5387"/>
        </w:tabs>
        <w:autoSpaceDE w:val="0"/>
        <w:autoSpaceDN w:val="0"/>
        <w:adjustRightInd w:val="0"/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  <w:r w:rsidRPr="005F5E31">
        <w:rPr>
          <w:rFonts w:ascii="Segoe UI" w:hAnsi="Segoe UI" w:cs="Segoe UI"/>
          <w:sz w:val="20"/>
          <w:szCs w:val="20"/>
          <w:lang w:eastAsia="hr-HR"/>
        </w:rPr>
        <w:t>U ___</w:t>
      </w:r>
      <w:r w:rsidR="00061C0D" w:rsidRPr="005F5E31">
        <w:rPr>
          <w:rFonts w:ascii="Segoe UI" w:hAnsi="Segoe UI" w:cs="Segoe UI"/>
          <w:sz w:val="20"/>
          <w:szCs w:val="20"/>
          <w:lang w:eastAsia="hr-HR"/>
        </w:rPr>
        <w:t>________________</w:t>
      </w:r>
      <w:r w:rsidR="00426016" w:rsidRPr="005F5E31">
        <w:rPr>
          <w:rFonts w:ascii="Segoe UI" w:hAnsi="Segoe UI" w:cs="Segoe UI"/>
          <w:sz w:val="20"/>
          <w:szCs w:val="20"/>
          <w:lang w:eastAsia="hr-HR"/>
        </w:rPr>
        <w:tab/>
        <w:t>__________________________</w:t>
      </w:r>
      <w:r w:rsidR="00703BB2">
        <w:rPr>
          <w:rFonts w:ascii="Segoe UI" w:hAnsi="Segoe UI" w:cs="Segoe UI"/>
          <w:sz w:val="20"/>
          <w:szCs w:val="20"/>
          <w:lang w:eastAsia="hr-HR"/>
        </w:rPr>
        <w:t>_____</w:t>
      </w:r>
    </w:p>
    <w:p w14:paraId="556F882A" w14:textId="570EC091" w:rsidR="00AB66B4" w:rsidRPr="005F5E31" w:rsidRDefault="00AB66B4" w:rsidP="006D1088">
      <w:pPr>
        <w:tabs>
          <w:tab w:val="left" w:pos="6379"/>
        </w:tabs>
        <w:autoSpaceDE w:val="0"/>
        <w:autoSpaceDN w:val="0"/>
        <w:adjustRightInd w:val="0"/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  <w:r w:rsidRPr="005F5E31">
        <w:rPr>
          <w:rFonts w:ascii="Segoe UI" w:hAnsi="Segoe UI" w:cs="Segoe UI"/>
          <w:sz w:val="20"/>
          <w:szCs w:val="20"/>
          <w:lang w:eastAsia="hr-HR"/>
        </w:rPr>
        <w:t>(upisati mjesto i datum)</w:t>
      </w:r>
      <w:r w:rsidR="00426016" w:rsidRPr="005F5E31">
        <w:rPr>
          <w:rFonts w:ascii="Segoe UI" w:hAnsi="Segoe UI" w:cs="Segoe UI"/>
          <w:sz w:val="20"/>
          <w:szCs w:val="20"/>
          <w:lang w:eastAsia="hr-HR"/>
        </w:rPr>
        <w:tab/>
        <w:t>(potpis)</w:t>
      </w:r>
    </w:p>
    <w:p w14:paraId="57461168" w14:textId="77777777" w:rsidR="0015422A" w:rsidRPr="005F5E31" w:rsidRDefault="0015422A" w:rsidP="006D1088">
      <w:pPr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</w:p>
    <w:p w14:paraId="3F6B6C12" w14:textId="77777777" w:rsidR="00790C8D" w:rsidRPr="005F5E31" w:rsidRDefault="00790C8D" w:rsidP="006D1088">
      <w:pPr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</w:p>
    <w:p w14:paraId="0A0B5956" w14:textId="77777777" w:rsidR="002F2CD7" w:rsidRPr="005F5E31" w:rsidRDefault="002F2CD7" w:rsidP="006D1088">
      <w:pPr>
        <w:spacing w:line="280" w:lineRule="exact"/>
        <w:rPr>
          <w:rFonts w:ascii="Segoe UI" w:hAnsi="Segoe UI" w:cs="Segoe UI"/>
          <w:sz w:val="20"/>
          <w:szCs w:val="20"/>
          <w:lang w:eastAsia="hr-HR"/>
        </w:rPr>
      </w:pPr>
    </w:p>
    <w:p w14:paraId="746131B8" w14:textId="7D3A3E3B" w:rsidR="00B3379E" w:rsidRPr="005F5E31" w:rsidRDefault="005765E1" w:rsidP="006D1088">
      <w:pPr>
        <w:spacing w:line="280" w:lineRule="exact"/>
        <w:jc w:val="center"/>
        <w:rPr>
          <w:rFonts w:ascii="Segoe UI" w:hAnsi="Segoe UI" w:cs="Segoe UI"/>
          <w:sz w:val="20"/>
          <w:szCs w:val="20"/>
        </w:rPr>
      </w:pPr>
      <w:r w:rsidRPr="005F5E31">
        <w:rPr>
          <w:rFonts w:ascii="Segoe UI" w:hAnsi="Segoe UI" w:cs="Segoe UI"/>
          <w:sz w:val="20"/>
          <w:szCs w:val="20"/>
        </w:rPr>
        <w:t>Ovu potvrdu potrebno je ovjeriti kod javnog bilježnika.</w:t>
      </w:r>
    </w:p>
    <w:sectPr w:rsidR="00B3379E" w:rsidRPr="005F5E31" w:rsidSect="00F7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7" w:right="1418" w:bottom="1247" w:left="1418" w:header="737" w:footer="68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8AD2" w14:textId="77777777" w:rsidR="00D808AC" w:rsidRDefault="00D808AC">
      <w:r>
        <w:separator/>
      </w:r>
    </w:p>
  </w:endnote>
  <w:endnote w:type="continuationSeparator" w:id="0">
    <w:p w14:paraId="1AE93762" w14:textId="77777777" w:rsidR="00D808AC" w:rsidRDefault="00D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8834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556F8835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9CC7" w14:textId="77777777" w:rsidR="005F5E31" w:rsidRDefault="005F5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4126" w14:textId="3986208A" w:rsidR="00F7213B" w:rsidRPr="00A33E53" w:rsidRDefault="00F7213B" w:rsidP="00F7213B">
    <w:pPr>
      <w:pStyle w:val="Footer"/>
      <w:spacing w:line="220" w:lineRule="exact"/>
      <w:ind w:left="1418"/>
      <w:rPr>
        <w:rFonts w:ascii="Segoe UI" w:hAnsi="Segoe UI" w:cs="Segoe UI"/>
        <w:color w:val="000000" w:themeColor="text1"/>
        <w:sz w:val="14"/>
        <w:szCs w:val="14"/>
      </w:rPr>
    </w:pP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 xml:space="preserve">HRVATSKA AGENCIJA ZA OKOLIŠ I PRIRODU </w:t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PAGE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703BB2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  <w:r w:rsidRPr="00A33E53">
      <w:rPr>
        <w:rFonts w:ascii="Segoe UI" w:hAnsi="Segoe UI" w:cs="Segoe UI"/>
        <w:color w:val="000000" w:themeColor="text1"/>
        <w:szCs w:val="16"/>
      </w:rPr>
      <w:t xml:space="preserve"> / 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NUMPAGES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703BB2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</w:p>
  <w:p w14:paraId="644B3BE6" w14:textId="77777777" w:rsidR="00F7213B" w:rsidRPr="008A69E1" w:rsidRDefault="00F7213B" w:rsidP="00F7213B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172F0" wp14:editId="45A3163D">
              <wp:simplePos x="0" y="0"/>
              <wp:positionH relativeFrom="column">
                <wp:posOffset>8890</wp:posOffset>
              </wp:positionH>
              <wp:positionV relativeFrom="paragraph">
                <wp:posOffset>71755</wp:posOffset>
              </wp:positionV>
              <wp:extent cx="5759450" cy="0"/>
              <wp:effectExtent l="0" t="0" r="317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7BBC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332F4AC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65pt" to="45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" strokecolor="#7bbc42"/>
          </w:pict>
        </mc:Fallback>
      </mc:AlternateContent>
    </w: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8ECB7" wp14:editId="31BDF80E">
              <wp:simplePos x="0" y="0"/>
              <wp:positionH relativeFrom="column">
                <wp:posOffset>8890</wp:posOffset>
              </wp:positionH>
              <wp:positionV relativeFrom="paragraph">
                <wp:posOffset>36195</wp:posOffset>
              </wp:positionV>
              <wp:extent cx="751840" cy="35560"/>
              <wp:effectExtent l="0" t="0" r="0" b="2540"/>
              <wp:wrapThrough wrapText="bothSides">
                <wp:wrapPolygon edited="0">
                  <wp:start x="0" y="0"/>
                  <wp:lineTo x="0" y="11571"/>
                  <wp:lineTo x="20797" y="11571"/>
                  <wp:lineTo x="20797" y="0"/>
                  <wp:lineTo x="0" y="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35560"/>
                      </a:xfrm>
                      <a:prstGeom prst="rect">
                        <a:avLst/>
                      </a:prstGeom>
                      <a:solidFill>
                        <a:srgbClr val="7BB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E12BF60" id="Rectangle 7" o:spid="_x0000_s1026" style="position:absolute;margin-left:.7pt;margin-top:2.85pt;width:59.2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" fillcolor="#7bbc42" stroked="f" strokeweight="2pt">
              <w10:wrap type="through"/>
            </v:rect>
          </w:pict>
        </mc:Fallback>
      </mc:AlternateContent>
    </w:r>
  </w:p>
  <w:p w14:paraId="3545D261" w14:textId="77777777" w:rsidR="00F7213B" w:rsidRPr="002E63EF" w:rsidRDefault="00F7213B" w:rsidP="00F7213B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Radnička cesta 80/7, 10000 Zagreb; OIB: 58718630207; IBAN: HR4710010051563101720</w:t>
    </w:r>
  </w:p>
  <w:p w14:paraId="60C748B7" w14:textId="5FE2072D" w:rsidR="005765E1" w:rsidRPr="00F7213B" w:rsidRDefault="00F7213B" w:rsidP="00F7213B">
    <w:pPr>
      <w:pStyle w:val="Footer"/>
      <w:ind w:left="1418"/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Tel.: 385 1 4886 840, 5502 900; Fax: 385 1</w:t>
    </w:r>
    <w:r>
      <w:rPr>
        <w:rFonts w:ascii="Segoe UI" w:hAnsi="Segoe UI" w:cs="Segoe UI"/>
        <w:color w:val="4A442A" w:themeColor="background2" w:themeShade="40"/>
        <w:sz w:val="14"/>
        <w:szCs w:val="14"/>
      </w:rPr>
      <w:t xml:space="preserve"> </w:t>
    </w: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4886 850, 5502 901; info@haop.hr, www.haop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2749" w14:textId="77777777" w:rsidR="00D808AC" w:rsidRDefault="00D808AC">
      <w:r>
        <w:separator/>
      </w:r>
    </w:p>
  </w:footnote>
  <w:footnote w:type="continuationSeparator" w:id="0">
    <w:p w14:paraId="7229DE8B" w14:textId="77777777" w:rsidR="00D808AC" w:rsidRDefault="00D8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8832" w14:textId="77777777" w:rsidR="004955E4" w:rsidRDefault="00703BB2">
    <w:pPr>
      <w:pStyle w:val="Header"/>
    </w:pPr>
    <w:r>
      <w:rPr>
        <w:noProof/>
        <w:lang w:eastAsia="hr-HR"/>
      </w:rPr>
      <w:pict w14:anchorId="556F8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408A" w14:textId="77777777" w:rsidR="005F5E31" w:rsidRDefault="005F5E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5765E1" w:rsidRPr="00786A6C" w14:paraId="59F4F192" w14:textId="77777777" w:rsidTr="005765E1">
      <w:tc>
        <w:tcPr>
          <w:tcW w:w="5671" w:type="dxa"/>
        </w:tcPr>
        <w:p w14:paraId="5968BF3F" w14:textId="1784EA8B" w:rsidR="005765E1" w:rsidRPr="00786A6C" w:rsidRDefault="00B3379E" w:rsidP="005765E1">
          <w:pPr>
            <w:tabs>
              <w:tab w:val="center" w:pos="4320"/>
              <w:tab w:val="right" w:pos="8640"/>
            </w:tabs>
            <w:rPr>
              <w:rFonts w:ascii="Segoe UI" w:hAnsi="Segoe UI" w:cs="Segoe UI"/>
              <w:sz w:val="20"/>
              <w:szCs w:val="20"/>
              <w:lang w:eastAsia="hr-HR"/>
            </w:rPr>
          </w:pPr>
          <w:r w:rsidRPr="00786A6C">
            <w:rPr>
              <w:rFonts w:ascii="Segoe UI" w:hAnsi="Segoe UI" w:cs="Segoe UI"/>
              <w:noProof/>
              <w:sz w:val="20"/>
              <w:szCs w:val="20"/>
              <w:lang w:eastAsia="hr-HR"/>
            </w:rPr>
            <w:drawing>
              <wp:inline distT="0" distB="0" distL="0" distR="0" wp14:anchorId="61268A6B" wp14:editId="1E99265B">
                <wp:extent cx="1737360" cy="5181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17FCD7F1" w14:textId="459F7364" w:rsidR="005765E1" w:rsidRPr="006D1088" w:rsidRDefault="005765E1" w:rsidP="00F7213B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b/>
              <w:sz w:val="20"/>
              <w:szCs w:val="20"/>
              <w:lang w:eastAsia="hr-HR"/>
            </w:rPr>
          </w:pPr>
          <w:r w:rsidRPr="006D1088">
            <w:rPr>
              <w:rFonts w:ascii="Segoe UI" w:hAnsi="Segoe UI" w:cs="Segoe UI"/>
              <w:b/>
              <w:bCs/>
              <w:color w:val="000000"/>
              <w:sz w:val="20"/>
              <w:szCs w:val="20"/>
              <w:lang w:eastAsia="hr-HR"/>
            </w:rPr>
            <w:t>Regist</w:t>
          </w:r>
          <w:r w:rsidR="00A753BC" w:rsidRPr="006D1088">
            <w:rPr>
              <w:rFonts w:ascii="Segoe UI" w:hAnsi="Segoe UI" w:cs="Segoe UI"/>
              <w:b/>
              <w:bCs/>
              <w:color w:val="000000"/>
              <w:sz w:val="20"/>
              <w:szCs w:val="20"/>
              <w:lang w:eastAsia="hr-HR"/>
            </w:rPr>
            <w:t>ar</w:t>
          </w:r>
          <w:r w:rsidR="00257608" w:rsidRPr="006D1088">
            <w:rPr>
              <w:rFonts w:ascii="Segoe UI" w:hAnsi="Segoe UI" w:cs="Segoe UI"/>
              <w:b/>
              <w:bCs/>
              <w:color w:val="000000"/>
              <w:sz w:val="20"/>
              <w:szCs w:val="20"/>
              <w:lang w:eastAsia="hr-HR"/>
            </w:rPr>
            <w:t xml:space="preserve"> </w:t>
          </w:r>
          <w:r w:rsidR="00A753BC" w:rsidRPr="006D1088">
            <w:rPr>
              <w:rFonts w:ascii="Segoe UI" w:hAnsi="Segoe UI" w:cs="Segoe UI"/>
              <w:b/>
              <w:sz w:val="20"/>
              <w:szCs w:val="20"/>
              <w:lang w:eastAsia="hr-HR"/>
            </w:rPr>
            <w:t>Unije</w:t>
          </w:r>
        </w:p>
      </w:tc>
    </w:tr>
  </w:tbl>
  <w:p w14:paraId="24E450A6" w14:textId="54EC6390" w:rsidR="005765E1" w:rsidRPr="00786A6C" w:rsidRDefault="005765E1" w:rsidP="005765E1">
    <w:pPr>
      <w:tabs>
        <w:tab w:val="center" w:pos="4320"/>
        <w:tab w:val="right" w:pos="8640"/>
      </w:tabs>
      <w:rPr>
        <w:rFonts w:ascii="Segoe UI" w:hAnsi="Segoe UI" w:cs="Segoe UI"/>
        <w:sz w:val="20"/>
        <w:szCs w:val="20"/>
      </w:rPr>
    </w:pPr>
  </w:p>
  <w:p w14:paraId="65F6A547" w14:textId="77777777" w:rsidR="005765E1" w:rsidRPr="00786A6C" w:rsidRDefault="005765E1" w:rsidP="005765E1">
    <w:pPr>
      <w:tabs>
        <w:tab w:val="center" w:pos="4320"/>
        <w:tab w:val="right" w:pos="8640"/>
      </w:tabs>
      <w:rPr>
        <w:rFonts w:ascii="Segoe UI" w:hAnsi="Segoe UI" w:cs="Segoe UI"/>
        <w:sz w:val="20"/>
        <w:szCs w:val="20"/>
      </w:rPr>
    </w:pPr>
    <w:r w:rsidRPr="00786A6C">
      <w:rPr>
        <w:rFonts w:ascii="Segoe UI" w:hAnsi="Segoe UI" w:cs="Segoe UI"/>
        <w:noProof/>
        <w:sz w:val="20"/>
        <w:szCs w:val="20"/>
        <w:lang w:eastAsia="hr-HR"/>
      </w:rPr>
      <w:drawing>
        <wp:inline distT="0" distB="0" distL="0" distR="0" wp14:anchorId="1A8289DE" wp14:editId="1CEFD747">
          <wp:extent cx="5760085" cy="5163185"/>
          <wp:effectExtent l="19050" t="0" r="0" b="0"/>
          <wp:docPr id="16" name="Picture 16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6A6C">
      <w:rPr>
        <w:rFonts w:ascii="Segoe UI" w:hAnsi="Segoe UI" w:cs="Segoe UI"/>
        <w:noProof/>
        <w:sz w:val="20"/>
        <w:szCs w:val="20"/>
        <w:lang w:eastAsia="hr-HR"/>
      </w:rPr>
      <w:drawing>
        <wp:anchor distT="0" distB="0" distL="114300" distR="114300" simplePos="0" relativeHeight="251656192" behindDoc="1" locked="0" layoutInCell="1" allowOverlap="1" wp14:anchorId="3822792A" wp14:editId="1D8F06D8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17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2F7EBE" w14:textId="77777777" w:rsidR="005765E1" w:rsidRPr="00786A6C" w:rsidRDefault="005765E1" w:rsidP="005765E1">
    <w:pPr>
      <w:tabs>
        <w:tab w:val="center" w:pos="4536"/>
        <w:tab w:val="right" w:pos="9072"/>
      </w:tabs>
      <w:rPr>
        <w:rFonts w:ascii="Segoe UI" w:eastAsia="Calibri" w:hAnsi="Segoe UI" w:cs="Segoe UI"/>
        <w:sz w:val="20"/>
        <w:szCs w:val="20"/>
      </w:rPr>
    </w:pPr>
  </w:p>
  <w:p w14:paraId="556F8849" w14:textId="0C90C700" w:rsidR="00904163" w:rsidRPr="00786A6C" w:rsidRDefault="00904163" w:rsidP="005765E1">
    <w:pPr>
      <w:pStyle w:val="Header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8+GAyqfXKLY0AfFJKWaepgzAGA=" w:salt="uhg4Cn0YGlf6vk6bAt9jnA==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05BC4"/>
    <w:rsid w:val="00023755"/>
    <w:rsid w:val="00023FAD"/>
    <w:rsid w:val="00024114"/>
    <w:rsid w:val="00034296"/>
    <w:rsid w:val="00061C0D"/>
    <w:rsid w:val="000A308E"/>
    <w:rsid w:val="000C082C"/>
    <w:rsid w:val="000C6040"/>
    <w:rsid w:val="000D11A9"/>
    <w:rsid w:val="000E0C5C"/>
    <w:rsid w:val="001523F6"/>
    <w:rsid w:val="0015422A"/>
    <w:rsid w:val="001A0DC3"/>
    <w:rsid w:val="001B418D"/>
    <w:rsid w:val="001C07FB"/>
    <w:rsid w:val="001C2624"/>
    <w:rsid w:val="001D1ECA"/>
    <w:rsid w:val="001D286A"/>
    <w:rsid w:val="001D6976"/>
    <w:rsid w:val="001E1C8E"/>
    <w:rsid w:val="001F4895"/>
    <w:rsid w:val="00230637"/>
    <w:rsid w:val="00257608"/>
    <w:rsid w:val="00262C4D"/>
    <w:rsid w:val="002744BE"/>
    <w:rsid w:val="00287F4A"/>
    <w:rsid w:val="002909C6"/>
    <w:rsid w:val="002F2CD7"/>
    <w:rsid w:val="00301EEF"/>
    <w:rsid w:val="00311D4A"/>
    <w:rsid w:val="00335105"/>
    <w:rsid w:val="00340C41"/>
    <w:rsid w:val="00362005"/>
    <w:rsid w:val="00375AEF"/>
    <w:rsid w:val="00386F3B"/>
    <w:rsid w:val="00390E99"/>
    <w:rsid w:val="0039519B"/>
    <w:rsid w:val="003B3AB4"/>
    <w:rsid w:val="003D5E66"/>
    <w:rsid w:val="003F147E"/>
    <w:rsid w:val="003F1A1D"/>
    <w:rsid w:val="00426016"/>
    <w:rsid w:val="00446485"/>
    <w:rsid w:val="004614E5"/>
    <w:rsid w:val="00476773"/>
    <w:rsid w:val="004955E4"/>
    <w:rsid w:val="004A5085"/>
    <w:rsid w:val="004B5965"/>
    <w:rsid w:val="004D5C50"/>
    <w:rsid w:val="004E2117"/>
    <w:rsid w:val="004E25D4"/>
    <w:rsid w:val="004F2106"/>
    <w:rsid w:val="0052324D"/>
    <w:rsid w:val="00523BCD"/>
    <w:rsid w:val="00523E32"/>
    <w:rsid w:val="00534209"/>
    <w:rsid w:val="00541E3C"/>
    <w:rsid w:val="00550767"/>
    <w:rsid w:val="00565F41"/>
    <w:rsid w:val="005708A9"/>
    <w:rsid w:val="00573170"/>
    <w:rsid w:val="005765E1"/>
    <w:rsid w:val="00577AF9"/>
    <w:rsid w:val="005A0A80"/>
    <w:rsid w:val="005A2B65"/>
    <w:rsid w:val="005B1D88"/>
    <w:rsid w:val="005B5CC0"/>
    <w:rsid w:val="005F5E31"/>
    <w:rsid w:val="005F79B1"/>
    <w:rsid w:val="00636024"/>
    <w:rsid w:val="00644CFA"/>
    <w:rsid w:val="006739B5"/>
    <w:rsid w:val="00690CC8"/>
    <w:rsid w:val="006A65E2"/>
    <w:rsid w:val="006C0357"/>
    <w:rsid w:val="006C396F"/>
    <w:rsid w:val="006D0E37"/>
    <w:rsid w:val="006D1088"/>
    <w:rsid w:val="00703BB2"/>
    <w:rsid w:val="0071128A"/>
    <w:rsid w:val="00715DA4"/>
    <w:rsid w:val="00722532"/>
    <w:rsid w:val="00722F96"/>
    <w:rsid w:val="00733ECA"/>
    <w:rsid w:val="007356E0"/>
    <w:rsid w:val="00735EF5"/>
    <w:rsid w:val="00773C89"/>
    <w:rsid w:val="00786A6C"/>
    <w:rsid w:val="00790C8D"/>
    <w:rsid w:val="007D2B5C"/>
    <w:rsid w:val="007D51A7"/>
    <w:rsid w:val="007E55F5"/>
    <w:rsid w:val="007F3886"/>
    <w:rsid w:val="00850727"/>
    <w:rsid w:val="008519CB"/>
    <w:rsid w:val="0085354E"/>
    <w:rsid w:val="00862DB4"/>
    <w:rsid w:val="00871C47"/>
    <w:rsid w:val="0088332B"/>
    <w:rsid w:val="0088777F"/>
    <w:rsid w:val="008920FC"/>
    <w:rsid w:val="008A14A3"/>
    <w:rsid w:val="008A1BC8"/>
    <w:rsid w:val="008A4AED"/>
    <w:rsid w:val="008A4F94"/>
    <w:rsid w:val="008A5739"/>
    <w:rsid w:val="008C0E46"/>
    <w:rsid w:val="008D5B7E"/>
    <w:rsid w:val="008D620D"/>
    <w:rsid w:val="00904163"/>
    <w:rsid w:val="00904FE2"/>
    <w:rsid w:val="00930B2A"/>
    <w:rsid w:val="00937622"/>
    <w:rsid w:val="00946BD3"/>
    <w:rsid w:val="00961FA4"/>
    <w:rsid w:val="0097406B"/>
    <w:rsid w:val="0098408C"/>
    <w:rsid w:val="00992A6D"/>
    <w:rsid w:val="009B4E48"/>
    <w:rsid w:val="009B7BB3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62E1B"/>
    <w:rsid w:val="00A753BC"/>
    <w:rsid w:val="00A86D21"/>
    <w:rsid w:val="00AA697C"/>
    <w:rsid w:val="00AB66B4"/>
    <w:rsid w:val="00AC1576"/>
    <w:rsid w:val="00AD00E1"/>
    <w:rsid w:val="00AD1005"/>
    <w:rsid w:val="00AD64FA"/>
    <w:rsid w:val="00AD6B1D"/>
    <w:rsid w:val="00B10D0D"/>
    <w:rsid w:val="00B26155"/>
    <w:rsid w:val="00B3379E"/>
    <w:rsid w:val="00B4322F"/>
    <w:rsid w:val="00B54F28"/>
    <w:rsid w:val="00B832AD"/>
    <w:rsid w:val="00BB55CC"/>
    <w:rsid w:val="00BB711B"/>
    <w:rsid w:val="00BC0F33"/>
    <w:rsid w:val="00BC2236"/>
    <w:rsid w:val="00BD664C"/>
    <w:rsid w:val="00BE1B76"/>
    <w:rsid w:val="00BF2CA5"/>
    <w:rsid w:val="00C50848"/>
    <w:rsid w:val="00C95A78"/>
    <w:rsid w:val="00CA20A1"/>
    <w:rsid w:val="00CA50C6"/>
    <w:rsid w:val="00CD76B9"/>
    <w:rsid w:val="00CF2C80"/>
    <w:rsid w:val="00D0167B"/>
    <w:rsid w:val="00D3304E"/>
    <w:rsid w:val="00D4400C"/>
    <w:rsid w:val="00D44C56"/>
    <w:rsid w:val="00D45255"/>
    <w:rsid w:val="00D757C2"/>
    <w:rsid w:val="00D808AC"/>
    <w:rsid w:val="00DB0915"/>
    <w:rsid w:val="00DB10D7"/>
    <w:rsid w:val="00DC4B72"/>
    <w:rsid w:val="00E1505A"/>
    <w:rsid w:val="00E21678"/>
    <w:rsid w:val="00E3280E"/>
    <w:rsid w:val="00EC1BDB"/>
    <w:rsid w:val="00EC27B3"/>
    <w:rsid w:val="00EC6EDD"/>
    <w:rsid w:val="00ED0909"/>
    <w:rsid w:val="00ED5C95"/>
    <w:rsid w:val="00EE670E"/>
    <w:rsid w:val="00F34A92"/>
    <w:rsid w:val="00F44D7B"/>
    <w:rsid w:val="00F50BE6"/>
    <w:rsid w:val="00F7213B"/>
    <w:rsid w:val="00F8768A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556F8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character" w:styleId="CommentReference">
    <w:name w:val="annotation reference"/>
    <w:basedOn w:val="DefaultParagraphFont"/>
    <w:rsid w:val="00386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6F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6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F3B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7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character" w:styleId="CommentReference">
    <w:name w:val="annotation reference"/>
    <w:basedOn w:val="DefaultParagraphFont"/>
    <w:rsid w:val="00386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6F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6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F3B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7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DD978EC6C4D11B1A1F38E21CB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6EF9-AF6B-4BEB-AA18-F4EA56DB1DFB}"/>
      </w:docPartPr>
      <w:docPartBody>
        <w:p w14:paraId="0F63F3FE" w14:textId="77777777" w:rsidR="003E7610" w:rsidRDefault="00E235EE" w:rsidP="00E235EE">
          <w:pPr>
            <w:pStyle w:val="EB4DD978EC6C4D11B1A1F38E21CB2FCE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DC329FE329F44DAE8FB708786C1F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1D2A-77D3-431B-B0FE-3F44B34D37CC}"/>
      </w:docPartPr>
      <w:docPartBody>
        <w:p w14:paraId="0F63F3FF" w14:textId="77777777" w:rsidR="003E7610" w:rsidRDefault="00E235EE" w:rsidP="00E235EE">
          <w:pPr>
            <w:pStyle w:val="DC329FE329F44DAE8FB708786C1F617B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43813"/>
    <w:rsid w:val="00082AE7"/>
    <w:rsid w:val="00140EE6"/>
    <w:rsid w:val="003E7610"/>
    <w:rsid w:val="005D65D8"/>
    <w:rsid w:val="006049EE"/>
    <w:rsid w:val="006049F6"/>
    <w:rsid w:val="00A612DB"/>
    <w:rsid w:val="00A70D34"/>
    <w:rsid w:val="00CA6BB8"/>
    <w:rsid w:val="00CD68EB"/>
    <w:rsid w:val="00E235EE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63F3F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EE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EE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>ok</Napome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a080b40-664e-443c-980f-4e786e11e5d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D5D7B-62DD-4CEA-ABCF-AB3AAA67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0b40-664e-443c-980f-4e786e11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2734D-D4D4-4BAF-A54A-E82F2486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782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SIC</dc:creator>
  <cp:lastModifiedBy>Tomislav Glušac</cp:lastModifiedBy>
  <cp:revision>21</cp:revision>
  <cp:lastPrinted>2013-01-21T13:14:00Z</cp:lastPrinted>
  <dcterms:created xsi:type="dcterms:W3CDTF">2015-01-09T10:24:00Z</dcterms:created>
  <dcterms:modified xsi:type="dcterms:W3CDTF">2018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